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FC2" w:rsidRDefault="00DB5FC2" w:rsidP="00DB5FC2">
      <w:pPr>
        <w:jc w:val="right"/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650"/>
        <w:gridCol w:w="4428"/>
      </w:tblGrid>
      <w:tr w:rsidR="008132C6" w:rsidRPr="00861A9D" w:rsidTr="00927F65">
        <w:trPr>
          <w:trHeight w:val="1221"/>
        </w:trPr>
        <w:tc>
          <w:tcPr>
            <w:tcW w:w="4253" w:type="dxa"/>
          </w:tcPr>
          <w:p w:rsidR="00A12910" w:rsidRPr="00A74762" w:rsidRDefault="008132C6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A74762">
              <w:rPr>
                <w:rFonts w:ascii="Times New Roman" w:hAnsi="Times New Roman"/>
                <w:b w:val="0"/>
                <w:sz w:val="24"/>
              </w:rPr>
              <w:t xml:space="preserve">СОВЕТ </w:t>
            </w:r>
          </w:p>
          <w:p w:rsidR="008132C6" w:rsidRPr="00A74762" w:rsidRDefault="00A12910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  <w:lang w:val="tt-RU"/>
              </w:rPr>
            </w:pPr>
            <w:r w:rsidRPr="00A74762">
              <w:rPr>
                <w:rFonts w:ascii="Times New Roman" w:hAnsi="Times New Roman"/>
                <w:b w:val="0"/>
                <w:sz w:val="24"/>
              </w:rPr>
              <w:t>ПОТАПОВО</w:t>
            </w:r>
            <w:r w:rsidRPr="00A74762">
              <w:rPr>
                <w:rFonts w:ascii="Times New Roman" w:hAnsi="Times New Roman"/>
                <w:b w:val="0"/>
                <w:sz w:val="24"/>
                <w:lang w:val="ru-RU"/>
              </w:rPr>
              <w:t>-</w:t>
            </w:r>
            <w:r w:rsidRPr="00A74762">
              <w:rPr>
                <w:rFonts w:ascii="Times New Roman" w:hAnsi="Times New Roman"/>
                <w:b w:val="0"/>
                <w:sz w:val="24"/>
              </w:rPr>
              <w:t>ТУМБАРЛИНСКОГО</w:t>
            </w:r>
          </w:p>
          <w:p w:rsidR="008132C6" w:rsidRPr="00A74762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</w:rPr>
              <w:t>СЕЛЬСКОГО ПОСЕЛЕНИЯ</w:t>
            </w:r>
          </w:p>
          <w:p w:rsidR="008132C6" w:rsidRPr="00A74762" w:rsidRDefault="008132C6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</w:rPr>
            </w:pPr>
            <w:r w:rsidRPr="00A74762">
              <w:rPr>
                <w:rFonts w:ascii="Times New Roman" w:hAnsi="Times New Roman"/>
                <w:b w:val="0"/>
                <w:sz w:val="24"/>
              </w:rPr>
              <w:t>БАВЛИНСКОГО  МУНИЦИПАЛЬНОГО РАЙОНА</w:t>
            </w:r>
          </w:p>
          <w:p w:rsidR="008132C6" w:rsidRPr="00A74762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  <w:r w:rsidRPr="00A74762">
              <w:rPr>
                <w:sz w:val="24"/>
                <w:szCs w:val="24"/>
              </w:rPr>
              <w:t>ТАТАРСТАН   РЕСПУБЛИКАСЫ</w:t>
            </w:r>
          </w:p>
          <w:p w:rsidR="00A12910" w:rsidRPr="00A74762" w:rsidRDefault="008132C6" w:rsidP="00927F65">
            <w:pPr>
              <w:pStyle w:val="20"/>
              <w:rPr>
                <w:b w:val="0"/>
                <w:sz w:val="24"/>
                <w:szCs w:val="24"/>
              </w:rPr>
            </w:pPr>
            <w:r w:rsidRPr="00A74762">
              <w:rPr>
                <w:b w:val="0"/>
                <w:sz w:val="24"/>
                <w:szCs w:val="24"/>
                <w:lang w:val="ar-SA"/>
              </w:rPr>
              <w:t>БАУЛЫ</w:t>
            </w:r>
            <w:r w:rsidRPr="00A74762">
              <w:rPr>
                <w:b w:val="0"/>
                <w:sz w:val="24"/>
                <w:szCs w:val="24"/>
              </w:rPr>
              <w:t xml:space="preserve"> </w:t>
            </w:r>
          </w:p>
          <w:p w:rsidR="008132C6" w:rsidRPr="00A74762" w:rsidRDefault="008132C6" w:rsidP="00927F65">
            <w:pPr>
              <w:pStyle w:val="20"/>
              <w:rPr>
                <w:b w:val="0"/>
                <w:sz w:val="24"/>
                <w:szCs w:val="24"/>
                <w:lang w:val="tt-RU"/>
              </w:rPr>
            </w:pPr>
            <w:r w:rsidRPr="00A74762">
              <w:rPr>
                <w:b w:val="0"/>
                <w:sz w:val="24"/>
                <w:szCs w:val="24"/>
                <w:lang w:val="tt-RU"/>
              </w:rPr>
              <w:t xml:space="preserve"> МУНИЦИПАЛЬ РАЙОНЫ</w:t>
            </w:r>
          </w:p>
          <w:p w:rsidR="00A12910" w:rsidRPr="00A74762" w:rsidRDefault="00A12910" w:rsidP="00927F65">
            <w:pPr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>ПОТАПОВО-ТОМБАРЛЫ</w:t>
            </w:r>
          </w:p>
          <w:p w:rsidR="00A12910" w:rsidRPr="00A74762" w:rsidRDefault="008132C6" w:rsidP="00A12910">
            <w:pPr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 xml:space="preserve"> АВЫЛ</w:t>
            </w:r>
            <w:r w:rsidR="00A12910" w:rsidRPr="00A74762">
              <w:rPr>
                <w:sz w:val="24"/>
                <w:szCs w:val="24"/>
                <w:lang w:val="tt-RU"/>
              </w:rPr>
              <w:t xml:space="preserve"> </w:t>
            </w:r>
            <w:r w:rsidRPr="00A74762">
              <w:rPr>
                <w:sz w:val="24"/>
                <w:szCs w:val="24"/>
                <w:lang w:val="tt-RU"/>
              </w:rPr>
              <w:t xml:space="preserve">ЖИРЛЕГЕ </w:t>
            </w:r>
          </w:p>
          <w:p w:rsidR="008132C6" w:rsidRPr="00A74762" w:rsidRDefault="008132C6" w:rsidP="00A12910">
            <w:pPr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>СОВЕТЫ</w:t>
            </w:r>
          </w:p>
        </w:tc>
      </w:tr>
      <w:tr w:rsidR="008132C6" w:rsidRPr="00861A9D" w:rsidTr="00927F65">
        <w:trPr>
          <w:trHeight w:hRule="exact" w:val="387"/>
        </w:trPr>
        <w:tc>
          <w:tcPr>
            <w:tcW w:w="9781" w:type="dxa"/>
            <w:gridSpan w:val="4"/>
          </w:tcPr>
          <w:p w:rsidR="008132C6" w:rsidRPr="00861A9D" w:rsidRDefault="008132C6" w:rsidP="00927F65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32C6" w:rsidRPr="00861A9D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2C6" w:rsidRPr="00861A9D" w:rsidTr="00927F65">
        <w:trPr>
          <w:trHeight w:val="413"/>
        </w:trPr>
        <w:tc>
          <w:tcPr>
            <w:tcW w:w="4703" w:type="dxa"/>
            <w:gridSpan w:val="2"/>
            <w:vAlign w:val="bottom"/>
          </w:tcPr>
          <w:p w:rsidR="008132C6" w:rsidRPr="000329B8" w:rsidRDefault="008132C6" w:rsidP="00927F65">
            <w:r w:rsidRPr="000329B8">
              <w:t xml:space="preserve">              РЕШЕНИЕ</w:t>
            </w:r>
          </w:p>
        </w:tc>
        <w:tc>
          <w:tcPr>
            <w:tcW w:w="5078" w:type="dxa"/>
            <w:gridSpan w:val="2"/>
            <w:vAlign w:val="bottom"/>
          </w:tcPr>
          <w:p w:rsidR="008132C6" w:rsidRPr="000329B8" w:rsidRDefault="00AD7FAA" w:rsidP="00927F65">
            <w:pPr>
              <w:ind w:firstLine="4"/>
              <w:jc w:val="center"/>
            </w:pPr>
            <w:r w:rsidRPr="000329B8">
              <w:t xml:space="preserve">  </w:t>
            </w:r>
            <w:r w:rsidR="008132C6" w:rsidRPr="000329B8">
              <w:t xml:space="preserve">   </w:t>
            </w:r>
            <w:r w:rsidR="00F63FD4" w:rsidRPr="000329B8">
              <w:t xml:space="preserve">   </w:t>
            </w:r>
            <w:r w:rsidR="008132C6" w:rsidRPr="000329B8">
              <w:t xml:space="preserve"> КАРАР</w:t>
            </w:r>
          </w:p>
        </w:tc>
      </w:tr>
      <w:tr w:rsidR="008132C6" w:rsidRPr="00623AD3" w:rsidTr="00927F65">
        <w:trPr>
          <w:trHeight w:val="413"/>
        </w:trPr>
        <w:tc>
          <w:tcPr>
            <w:tcW w:w="9781" w:type="dxa"/>
            <w:gridSpan w:val="4"/>
            <w:vAlign w:val="bottom"/>
          </w:tcPr>
          <w:p w:rsidR="00A84858" w:rsidRPr="00623AD3" w:rsidRDefault="00A84858" w:rsidP="000C2CCF">
            <w:pPr>
              <w:ind w:firstLine="34"/>
            </w:pPr>
          </w:p>
        </w:tc>
      </w:tr>
    </w:tbl>
    <w:p w:rsidR="002D5B0D" w:rsidRDefault="002D5B0D" w:rsidP="002D5B0D">
      <w:pPr>
        <w:tabs>
          <w:tab w:val="left" w:pos="3986"/>
        </w:tabs>
        <w:ind w:left="40" w:right="-1"/>
        <w:rPr>
          <w:rFonts w:eastAsia="Calibri"/>
          <w:bCs/>
        </w:rPr>
      </w:pPr>
      <w:bookmarkStart w:id="0" w:name="_GoBack"/>
      <w:r w:rsidRPr="00801225">
        <w:rPr>
          <w:rFonts w:eastAsia="Calibri"/>
          <w:bCs/>
        </w:rPr>
        <w:t xml:space="preserve">О передаче осуществления части полномочий </w:t>
      </w:r>
    </w:p>
    <w:p w:rsidR="002D5B0D" w:rsidRDefault="002D5B0D" w:rsidP="002D5B0D">
      <w:pPr>
        <w:tabs>
          <w:tab w:val="left" w:pos="3986"/>
        </w:tabs>
        <w:ind w:left="40" w:right="-1"/>
        <w:rPr>
          <w:rFonts w:eastAsia="Calibri"/>
          <w:bCs/>
        </w:rPr>
      </w:pPr>
      <w:r w:rsidRPr="00801225">
        <w:rPr>
          <w:rFonts w:eastAsia="Calibri"/>
          <w:bCs/>
        </w:rPr>
        <w:t xml:space="preserve">по решению вопросов местного значения </w:t>
      </w:r>
    </w:p>
    <w:p w:rsidR="002D5B0D" w:rsidRDefault="002D5B0D" w:rsidP="002D5B0D">
      <w:pPr>
        <w:tabs>
          <w:tab w:val="left" w:pos="3986"/>
        </w:tabs>
        <w:ind w:left="40" w:right="-1"/>
        <w:rPr>
          <w:rFonts w:eastAsia="Calibri"/>
          <w:bCs/>
        </w:rPr>
      </w:pPr>
      <w:r w:rsidRPr="00801225">
        <w:rPr>
          <w:rFonts w:eastAsia="Calibri"/>
          <w:bCs/>
        </w:rPr>
        <w:t>органов местного самоуправления</w:t>
      </w:r>
      <w:r>
        <w:rPr>
          <w:rFonts w:eastAsia="Calibri"/>
          <w:bCs/>
        </w:rPr>
        <w:t xml:space="preserve"> </w:t>
      </w:r>
    </w:p>
    <w:p w:rsidR="002D5B0D" w:rsidRDefault="002D5B0D" w:rsidP="002D5B0D">
      <w:pPr>
        <w:tabs>
          <w:tab w:val="left" w:pos="3986"/>
        </w:tabs>
        <w:ind w:left="40" w:right="-1"/>
        <w:rPr>
          <w:rFonts w:eastAsia="Calibri"/>
          <w:bCs/>
        </w:rPr>
      </w:pPr>
      <w:proofErr w:type="spellStart"/>
      <w:r>
        <w:rPr>
          <w:rFonts w:eastAsia="Calibri"/>
          <w:bCs/>
        </w:rPr>
        <w:t>Потапово-Тумбарлинского</w:t>
      </w:r>
      <w:proofErr w:type="spellEnd"/>
      <w:r w:rsidRPr="00801225">
        <w:rPr>
          <w:rFonts w:eastAsia="Calibri"/>
          <w:bCs/>
        </w:rPr>
        <w:t xml:space="preserve"> сельского поселения </w:t>
      </w:r>
    </w:p>
    <w:p w:rsidR="002D5B0D" w:rsidRPr="00801225" w:rsidRDefault="002D5B0D" w:rsidP="002D5B0D">
      <w:pPr>
        <w:tabs>
          <w:tab w:val="left" w:pos="3986"/>
        </w:tabs>
        <w:ind w:left="40" w:right="-1"/>
        <w:rPr>
          <w:rFonts w:eastAsia="Calibri"/>
          <w:bCs/>
        </w:rPr>
      </w:pPr>
      <w:r>
        <w:rPr>
          <w:rFonts w:eastAsia="Calibri"/>
          <w:bCs/>
        </w:rPr>
        <w:t xml:space="preserve">Бавлинского </w:t>
      </w:r>
      <w:r w:rsidRPr="00801225">
        <w:rPr>
          <w:rFonts w:eastAsia="Calibri"/>
          <w:bCs/>
        </w:rPr>
        <w:t xml:space="preserve">муниципального района  </w:t>
      </w:r>
    </w:p>
    <w:p w:rsidR="002D5B0D" w:rsidRDefault="002D5B0D" w:rsidP="002D5B0D">
      <w:pPr>
        <w:tabs>
          <w:tab w:val="left" w:pos="3986"/>
        </w:tabs>
        <w:ind w:left="40" w:right="-1"/>
        <w:rPr>
          <w:rFonts w:eastAsia="Calibri"/>
          <w:bCs/>
        </w:rPr>
      </w:pPr>
      <w:r w:rsidRPr="00801225">
        <w:rPr>
          <w:rFonts w:eastAsia="Calibri"/>
          <w:bCs/>
        </w:rPr>
        <w:t xml:space="preserve">органам местного самоуправления </w:t>
      </w:r>
    </w:p>
    <w:p w:rsidR="002D5B0D" w:rsidRPr="00801225" w:rsidRDefault="002D5B0D" w:rsidP="002D5B0D">
      <w:pPr>
        <w:tabs>
          <w:tab w:val="left" w:pos="3986"/>
        </w:tabs>
        <w:ind w:left="40" w:right="-1"/>
        <w:rPr>
          <w:rFonts w:eastAsia="Calibri"/>
          <w:bCs/>
        </w:rPr>
      </w:pPr>
      <w:r>
        <w:rPr>
          <w:rFonts w:eastAsia="Calibri"/>
          <w:bCs/>
        </w:rPr>
        <w:t>Бавлинского</w:t>
      </w:r>
      <w:r w:rsidRPr="00801225">
        <w:rPr>
          <w:rFonts w:eastAsia="Calibri"/>
          <w:bCs/>
        </w:rPr>
        <w:t xml:space="preserve"> муниципального района</w:t>
      </w:r>
    </w:p>
    <w:bookmarkEnd w:id="0"/>
    <w:p w:rsidR="002D5B0D" w:rsidRPr="005A0DFE" w:rsidRDefault="002D5B0D" w:rsidP="002D5B0D">
      <w:pPr>
        <w:pStyle w:val="2b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D5B0D" w:rsidRPr="00801225" w:rsidRDefault="002D5B0D" w:rsidP="002D5B0D">
      <w:pPr>
        <w:suppressAutoHyphens/>
        <w:spacing w:line="360" w:lineRule="auto"/>
        <w:ind w:firstLine="709"/>
        <w:jc w:val="both"/>
        <w:rPr>
          <w:rFonts w:eastAsia="Calibri"/>
          <w:kern w:val="1"/>
          <w:shd w:val="clear" w:color="auto" w:fill="FFFFFF"/>
          <w:lang w:eastAsia="en-US"/>
        </w:rPr>
      </w:pPr>
      <w:proofErr w:type="gramStart"/>
      <w:r>
        <w:rPr>
          <w:rFonts w:eastAsia="Calibri"/>
          <w:kern w:val="1"/>
          <w:shd w:val="clear" w:color="auto" w:fill="FFFFFF"/>
          <w:lang w:eastAsia="en-US"/>
        </w:rPr>
        <w:t>В соответствии с</w:t>
      </w:r>
      <w:r w:rsidRPr="00430E81">
        <w:rPr>
          <w:rStyle w:val="1e"/>
        </w:rPr>
        <w:t xml:space="preserve"> </w:t>
      </w:r>
      <w:r w:rsidRPr="00430E81">
        <w:rPr>
          <w:rFonts w:eastAsia="Calibri"/>
          <w:kern w:val="1"/>
          <w:shd w:val="clear" w:color="auto" w:fill="FFFFFF"/>
          <w:lang w:eastAsia="en-US"/>
        </w:rPr>
        <w:t>частью 4 статьи 15 Федерального закона от 06 октября 2003 г. №131-Ф3 «Об общих принципах организации местного самоуправления в Российской Федерации»,</w:t>
      </w:r>
      <w:r>
        <w:rPr>
          <w:rFonts w:eastAsia="Calibri"/>
          <w:kern w:val="1"/>
          <w:shd w:val="clear" w:color="auto" w:fill="FFFFFF"/>
          <w:lang w:eastAsia="en-US"/>
        </w:rPr>
        <w:t xml:space="preserve"> </w:t>
      </w:r>
      <w:r w:rsidRPr="00BF7762">
        <w:rPr>
          <w:rFonts w:eastAsia="Calibri"/>
          <w:kern w:val="1"/>
          <w:shd w:val="clear" w:color="auto" w:fill="FFFFFF"/>
          <w:lang w:eastAsia="en-US"/>
        </w:rPr>
        <w:t>Поряд</w:t>
      </w:r>
      <w:r>
        <w:rPr>
          <w:rFonts w:eastAsia="Calibri"/>
          <w:kern w:val="1"/>
          <w:shd w:val="clear" w:color="auto" w:fill="FFFFFF"/>
          <w:lang w:eastAsia="en-US"/>
        </w:rPr>
        <w:t>ком</w:t>
      </w:r>
      <w:r w:rsidRPr="00BF7762">
        <w:rPr>
          <w:rFonts w:eastAsia="Calibri"/>
          <w:kern w:val="1"/>
          <w:shd w:val="clear" w:color="auto" w:fill="FFFFFF"/>
          <w:lang w:eastAsia="en-US"/>
        </w:rPr>
        <w:t xml:space="preserve"> заключения соглашений о передаче части полномочий по решению вопросов местного значения между органами местного самоуправления муниципального образования </w:t>
      </w:r>
      <w:r>
        <w:rPr>
          <w:rFonts w:eastAsia="Calibri"/>
          <w:kern w:val="1"/>
          <w:shd w:val="clear" w:color="auto" w:fill="FFFFFF"/>
          <w:lang w:eastAsia="en-US"/>
        </w:rPr>
        <w:t>«</w:t>
      </w:r>
      <w:proofErr w:type="spellStart"/>
      <w:r>
        <w:rPr>
          <w:rFonts w:eastAsia="Calibri"/>
          <w:kern w:val="1"/>
          <w:shd w:val="clear" w:color="auto" w:fill="FFFFFF"/>
          <w:lang w:eastAsia="en-US"/>
        </w:rPr>
        <w:t>Потапово-Тумбарлинское</w:t>
      </w:r>
      <w:proofErr w:type="spellEnd"/>
      <w:r w:rsidRPr="00BF7762">
        <w:rPr>
          <w:rFonts w:eastAsia="Calibri"/>
          <w:kern w:val="1"/>
          <w:shd w:val="clear" w:color="auto" w:fill="FFFFFF"/>
          <w:lang w:eastAsia="en-US"/>
        </w:rPr>
        <w:t xml:space="preserve"> сельское поселение</w:t>
      </w:r>
      <w:r>
        <w:rPr>
          <w:rFonts w:eastAsia="Calibri"/>
          <w:kern w:val="1"/>
          <w:shd w:val="clear" w:color="auto" w:fill="FFFFFF"/>
          <w:lang w:eastAsia="en-US"/>
        </w:rPr>
        <w:t>»</w:t>
      </w:r>
      <w:r w:rsidRPr="00BF7762">
        <w:rPr>
          <w:rFonts w:eastAsia="Calibri"/>
          <w:kern w:val="1"/>
          <w:shd w:val="clear" w:color="auto" w:fill="FFFFFF"/>
          <w:lang w:eastAsia="en-US"/>
        </w:rPr>
        <w:t xml:space="preserve"> Бавлинского муниципального района Республики Татарстан и органами местного самоуправления Бавлинского муниципального района Республики Татарстан</w:t>
      </w:r>
      <w:r>
        <w:rPr>
          <w:rFonts w:eastAsia="Calibri"/>
          <w:kern w:val="1"/>
          <w:shd w:val="clear" w:color="auto" w:fill="FFFFFF"/>
          <w:lang w:eastAsia="en-US"/>
        </w:rPr>
        <w:t>, утвержденным</w:t>
      </w:r>
      <w:proofErr w:type="gramEnd"/>
      <w:r>
        <w:rPr>
          <w:rFonts w:eastAsia="Calibri"/>
          <w:kern w:val="1"/>
          <w:shd w:val="clear" w:color="auto" w:fill="FFFFFF"/>
          <w:lang w:eastAsia="en-US"/>
        </w:rPr>
        <w:t xml:space="preserve"> решением Совета </w:t>
      </w:r>
      <w:proofErr w:type="spellStart"/>
      <w:r>
        <w:rPr>
          <w:rFonts w:eastAsia="Calibri"/>
          <w:kern w:val="1"/>
          <w:shd w:val="clear" w:color="auto" w:fill="FFFFFF"/>
          <w:lang w:eastAsia="en-US"/>
        </w:rPr>
        <w:t>Потапово-Тумбарлинского</w:t>
      </w:r>
      <w:proofErr w:type="spellEnd"/>
      <w:r>
        <w:rPr>
          <w:rFonts w:eastAsia="Calibri"/>
          <w:kern w:val="1"/>
          <w:shd w:val="clear" w:color="auto" w:fill="FFFFFF"/>
          <w:lang w:eastAsia="en-US"/>
        </w:rPr>
        <w:t xml:space="preserve"> сельского поселения Бавлинского муниципального района от 12.09.2020 №137, </w:t>
      </w:r>
      <w:r w:rsidRPr="00430E81">
        <w:rPr>
          <w:rFonts w:eastAsia="Calibri"/>
          <w:kern w:val="1"/>
          <w:shd w:val="clear" w:color="auto" w:fill="FFFFFF"/>
          <w:lang w:eastAsia="en-US"/>
        </w:rPr>
        <w:t xml:space="preserve">Уставом </w:t>
      </w:r>
      <w:proofErr w:type="spellStart"/>
      <w:r>
        <w:rPr>
          <w:rFonts w:eastAsia="Calibri"/>
          <w:kern w:val="1"/>
          <w:shd w:val="clear" w:color="auto" w:fill="FFFFFF"/>
          <w:lang w:eastAsia="en-US"/>
        </w:rPr>
        <w:t>Потапово-Тумбарлинского</w:t>
      </w:r>
      <w:proofErr w:type="spellEnd"/>
      <w:r>
        <w:rPr>
          <w:rFonts w:eastAsia="Calibri"/>
          <w:kern w:val="1"/>
          <w:shd w:val="clear" w:color="auto" w:fill="FFFFFF"/>
          <w:lang w:eastAsia="en-US"/>
        </w:rPr>
        <w:t xml:space="preserve"> сельского</w:t>
      </w:r>
      <w:r w:rsidRPr="00430E81">
        <w:rPr>
          <w:rFonts w:eastAsia="Calibri"/>
          <w:kern w:val="1"/>
          <w:shd w:val="clear" w:color="auto" w:fill="FFFFFF"/>
          <w:lang w:eastAsia="en-US"/>
        </w:rPr>
        <w:t xml:space="preserve"> поселения, Совет </w:t>
      </w:r>
      <w:proofErr w:type="spellStart"/>
      <w:r w:rsidR="001179EB">
        <w:rPr>
          <w:rFonts w:eastAsia="Calibri"/>
          <w:kern w:val="1"/>
          <w:shd w:val="clear" w:color="auto" w:fill="FFFFFF"/>
          <w:lang w:eastAsia="en-US"/>
        </w:rPr>
        <w:t>Потапово-Тумбарлинского</w:t>
      </w:r>
      <w:proofErr w:type="spellEnd"/>
      <w:r>
        <w:rPr>
          <w:rFonts w:eastAsia="Calibri"/>
          <w:kern w:val="1"/>
          <w:shd w:val="clear" w:color="auto" w:fill="FFFFFF"/>
          <w:lang w:eastAsia="en-US"/>
        </w:rPr>
        <w:t xml:space="preserve"> сельского </w:t>
      </w:r>
      <w:r w:rsidRPr="00430E81">
        <w:rPr>
          <w:rFonts w:eastAsia="Calibri"/>
          <w:kern w:val="1"/>
          <w:shd w:val="clear" w:color="auto" w:fill="FFFFFF"/>
          <w:lang w:eastAsia="en-US"/>
        </w:rPr>
        <w:t xml:space="preserve"> поселения </w:t>
      </w:r>
      <w:r>
        <w:rPr>
          <w:rFonts w:eastAsia="Calibri"/>
          <w:kern w:val="1"/>
          <w:shd w:val="clear" w:color="auto" w:fill="FFFFFF"/>
          <w:lang w:eastAsia="en-US"/>
        </w:rPr>
        <w:t xml:space="preserve">Бавлинского муниципального района </w:t>
      </w:r>
      <w:r w:rsidRPr="00801225">
        <w:rPr>
          <w:rFonts w:eastAsia="Calibri"/>
          <w:bCs/>
          <w:kern w:val="1"/>
          <w:shd w:val="clear" w:color="auto" w:fill="FFFFFF"/>
          <w:lang w:eastAsia="en-US"/>
        </w:rPr>
        <w:t>РЕШИЛ:</w:t>
      </w:r>
    </w:p>
    <w:p w:rsidR="002D5B0D" w:rsidRDefault="002D5B0D" w:rsidP="002D5B0D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едать</w:t>
      </w:r>
      <w:r w:rsidRPr="00430E81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430E8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430E81">
        <w:rPr>
          <w:rFonts w:ascii="Times New Roman" w:hAnsi="Times New Roman" w:cs="Times New Roman"/>
          <w:sz w:val="28"/>
          <w:szCs w:val="28"/>
        </w:rPr>
        <w:t xml:space="preserve"> по реш</w:t>
      </w:r>
      <w:r>
        <w:rPr>
          <w:rFonts w:ascii="Times New Roman" w:hAnsi="Times New Roman" w:cs="Times New Roman"/>
          <w:sz w:val="28"/>
          <w:szCs w:val="28"/>
        </w:rPr>
        <w:t>ению вопросов местного значения часть полномочий в сфере благоустройства:</w:t>
      </w:r>
      <w:r w:rsidRPr="00430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B0D" w:rsidRDefault="002D5B0D" w:rsidP="002D5B0D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0E8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огласованию проекта размещения средства наружной информации;</w:t>
      </w:r>
    </w:p>
    <w:p w:rsidR="002D5B0D" w:rsidRPr="00430E81" w:rsidRDefault="002D5B0D" w:rsidP="002D5B0D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ыдаче разрешений на производство земляных работ.</w:t>
      </w:r>
      <w:r w:rsidRPr="00430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B0D" w:rsidRPr="00430E81" w:rsidRDefault="002D5B0D" w:rsidP="002D5B0D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Направить настоящее решение в Совет Бавлинского муниципального района для рассмотрения. </w:t>
      </w:r>
    </w:p>
    <w:p w:rsidR="002D5B0D" w:rsidRDefault="002D5B0D" w:rsidP="002D5B0D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E8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ителю</w:t>
      </w:r>
      <w:r w:rsidRPr="00430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Pr="00430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9EB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430E81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430E8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430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ступить стороной по заключению соглашения о передаче осуществления части полномочий по решению вопросов местного значения </w:t>
      </w:r>
      <w:r w:rsidRPr="00430E81">
        <w:rPr>
          <w:rFonts w:ascii="Times New Roman" w:hAnsi="Times New Roman" w:cs="Times New Roman"/>
          <w:sz w:val="28"/>
          <w:szCs w:val="28"/>
        </w:rPr>
        <w:t>в срок, не превышающий 10 календарных дней с момен</w:t>
      </w:r>
      <w:r>
        <w:rPr>
          <w:rFonts w:ascii="Times New Roman" w:hAnsi="Times New Roman" w:cs="Times New Roman"/>
          <w:sz w:val="28"/>
          <w:szCs w:val="28"/>
        </w:rPr>
        <w:t>та получения решения Совета Бавлинского муниципального района.</w:t>
      </w:r>
    </w:p>
    <w:p w:rsidR="002D5B0D" w:rsidRPr="001179EB" w:rsidRDefault="002D5B0D" w:rsidP="002D5B0D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F7762">
        <w:rPr>
          <w:rFonts w:ascii="Times New Roman" w:hAnsi="Times New Roman" w:cs="Times New Roman"/>
          <w:sz w:val="28"/>
          <w:szCs w:val="28"/>
        </w:rPr>
        <w:t>Опубликовать на</w:t>
      </w:r>
      <w:r w:rsidR="00C10A9B">
        <w:rPr>
          <w:rFonts w:ascii="Times New Roman" w:hAnsi="Times New Roman" w:cs="Times New Roman"/>
          <w:sz w:val="28"/>
          <w:szCs w:val="28"/>
        </w:rPr>
        <w:t>стоящее решение</w:t>
      </w:r>
      <w:r w:rsidRPr="00BF7762">
        <w:rPr>
          <w:rFonts w:ascii="Times New Roman" w:hAnsi="Times New Roman" w:cs="Times New Roman"/>
          <w:sz w:val="28"/>
          <w:szCs w:val="28"/>
        </w:rPr>
        <w:t xml:space="preserve"> на официальном портале правовой информации Республики Татарстан (http://www.pravo.tatarstan.ru) и на сайте Бавлинского муниципального района </w:t>
      </w:r>
      <w:r w:rsidRPr="001179EB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1179EB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http://www.bavly.tatarstan.ru</w:t>
        </w:r>
      </w:hyperlink>
      <w:r w:rsidRPr="001179EB">
        <w:rPr>
          <w:rFonts w:ascii="Times New Roman" w:hAnsi="Times New Roman" w:cs="Times New Roman"/>
          <w:sz w:val="28"/>
          <w:szCs w:val="28"/>
        </w:rPr>
        <w:t>).</w:t>
      </w:r>
    </w:p>
    <w:p w:rsidR="002D5B0D" w:rsidRDefault="002D5B0D" w:rsidP="002D5B0D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33">
        <w:rPr>
          <w:rFonts w:ascii="Times New Roman" w:hAnsi="Times New Roman" w:cs="Times New Roman"/>
          <w:sz w:val="28"/>
          <w:szCs w:val="28"/>
        </w:rPr>
        <w:t xml:space="preserve">5. Настоящее </w:t>
      </w:r>
      <w:r>
        <w:rPr>
          <w:rFonts w:ascii="Times New Roman" w:hAnsi="Times New Roman" w:cs="Times New Roman"/>
          <w:sz w:val="28"/>
          <w:szCs w:val="28"/>
        </w:rPr>
        <w:t>решение вступает в силу после его</w:t>
      </w:r>
      <w:r w:rsidRPr="00B65133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.</w:t>
      </w:r>
    </w:p>
    <w:p w:rsidR="002D5B0D" w:rsidRPr="00430E81" w:rsidRDefault="002D5B0D" w:rsidP="002D5B0D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E81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430E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0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м настоящего р</w:t>
      </w:r>
      <w:r w:rsidRPr="00430E81">
        <w:rPr>
          <w:rFonts w:ascii="Times New Roman" w:hAnsi="Times New Roman" w:cs="Times New Roman"/>
          <w:sz w:val="28"/>
          <w:szCs w:val="28"/>
        </w:rPr>
        <w:t>ешения оставляю за собой.</w:t>
      </w:r>
    </w:p>
    <w:p w:rsidR="00DB5FC2" w:rsidRDefault="00DB5FC2" w:rsidP="00DB5FC2">
      <w:pPr>
        <w:spacing w:line="360" w:lineRule="auto"/>
        <w:ind w:firstLine="709"/>
      </w:pPr>
    </w:p>
    <w:p w:rsidR="00DB5FC2" w:rsidRDefault="00DB5FC2" w:rsidP="00DB5FC2">
      <w:pPr>
        <w:ind w:firstLine="709"/>
      </w:pPr>
      <w:r>
        <w:t>Глава, председатель</w:t>
      </w:r>
    </w:p>
    <w:p w:rsidR="00DB5FC2" w:rsidRDefault="00DB5FC2" w:rsidP="00DB5FC2">
      <w:pPr>
        <w:ind w:firstLine="709"/>
      </w:pPr>
      <w:r>
        <w:t xml:space="preserve">Совета </w:t>
      </w:r>
      <w:proofErr w:type="spellStart"/>
      <w:r>
        <w:t>Потапово-Тумбарлинского</w:t>
      </w:r>
      <w:proofErr w:type="spellEnd"/>
    </w:p>
    <w:p w:rsidR="00DB5FC2" w:rsidRDefault="00DB5FC2" w:rsidP="00DB5FC2">
      <w:pPr>
        <w:ind w:firstLine="709"/>
      </w:pPr>
      <w:r>
        <w:t>сельского поселения                                                  С. А. Козлова</w:t>
      </w:r>
    </w:p>
    <w:p w:rsidR="00DB5FC2" w:rsidRDefault="00DB5FC2" w:rsidP="00DB5FC2">
      <w:pPr>
        <w:spacing w:line="360" w:lineRule="auto"/>
        <w:ind w:firstLine="709"/>
      </w:pPr>
    </w:p>
    <w:p w:rsidR="00DB5FC2" w:rsidRDefault="00DB5FC2" w:rsidP="00DB5FC2">
      <w:pPr>
        <w:spacing w:line="360" w:lineRule="auto"/>
        <w:ind w:firstLine="709"/>
      </w:pPr>
    </w:p>
    <w:p w:rsidR="00DB5FC2" w:rsidRDefault="00DB5FC2" w:rsidP="00DB5FC2">
      <w:pPr>
        <w:spacing w:line="360" w:lineRule="auto"/>
        <w:ind w:firstLine="709"/>
      </w:pPr>
    </w:p>
    <w:p w:rsidR="00DB5FC2" w:rsidRDefault="00DB5FC2" w:rsidP="00DB5FC2">
      <w:pPr>
        <w:spacing w:line="360" w:lineRule="auto"/>
        <w:ind w:firstLine="709"/>
      </w:pPr>
    </w:p>
    <w:p w:rsidR="00DB5FC2" w:rsidRDefault="00DB5FC2" w:rsidP="00DB5FC2">
      <w:pPr>
        <w:spacing w:line="360" w:lineRule="auto"/>
        <w:ind w:firstLine="709"/>
      </w:pPr>
    </w:p>
    <w:p w:rsidR="00DB5FC2" w:rsidRDefault="00DB5FC2" w:rsidP="00DB5FC2">
      <w:pPr>
        <w:spacing w:line="360" w:lineRule="auto"/>
        <w:ind w:firstLine="709"/>
      </w:pPr>
    </w:p>
    <w:p w:rsidR="00DB5FC2" w:rsidRDefault="00DB5FC2" w:rsidP="00DB5FC2">
      <w:pPr>
        <w:spacing w:line="360" w:lineRule="auto"/>
        <w:ind w:firstLine="709"/>
      </w:pPr>
    </w:p>
    <w:p w:rsidR="00DB5FC2" w:rsidRDefault="00DB5FC2" w:rsidP="00DB5FC2">
      <w:pPr>
        <w:spacing w:line="360" w:lineRule="auto"/>
        <w:ind w:firstLine="709"/>
      </w:pPr>
    </w:p>
    <w:p w:rsidR="00DB5FC2" w:rsidRDefault="00DB5FC2" w:rsidP="00DB5FC2">
      <w:pPr>
        <w:spacing w:line="360" w:lineRule="auto"/>
        <w:ind w:firstLine="709"/>
      </w:pPr>
    </w:p>
    <w:p w:rsidR="00DB5FC2" w:rsidRDefault="00DB5FC2" w:rsidP="00DB5FC2">
      <w:pPr>
        <w:spacing w:line="360" w:lineRule="auto"/>
        <w:ind w:firstLine="709"/>
      </w:pPr>
    </w:p>
    <w:p w:rsidR="00DB5FC2" w:rsidRDefault="00DB5FC2" w:rsidP="00DB5FC2">
      <w:pPr>
        <w:spacing w:line="360" w:lineRule="auto"/>
        <w:ind w:firstLine="709"/>
      </w:pPr>
    </w:p>
    <w:p w:rsidR="00DB5FC2" w:rsidRDefault="00DB5FC2" w:rsidP="00DB5FC2">
      <w:pPr>
        <w:spacing w:line="360" w:lineRule="auto"/>
        <w:ind w:firstLine="709"/>
      </w:pPr>
    </w:p>
    <w:p w:rsidR="00DB5FC2" w:rsidRDefault="00DB5FC2" w:rsidP="00DB5FC2">
      <w:pPr>
        <w:spacing w:line="360" w:lineRule="auto"/>
        <w:ind w:firstLine="709"/>
      </w:pPr>
    </w:p>
    <w:p w:rsidR="00DB5FC2" w:rsidRDefault="00DB5FC2" w:rsidP="00DB5FC2">
      <w:pPr>
        <w:spacing w:line="360" w:lineRule="auto"/>
        <w:ind w:firstLine="709"/>
      </w:pPr>
    </w:p>
    <w:p w:rsidR="00DB5FC2" w:rsidRDefault="00DB5FC2" w:rsidP="00DB5FC2">
      <w:pPr>
        <w:spacing w:line="360" w:lineRule="auto"/>
        <w:ind w:firstLine="709"/>
      </w:pPr>
    </w:p>
    <w:p w:rsidR="00DB5FC2" w:rsidRDefault="00DB5FC2" w:rsidP="00DB5FC2">
      <w:pPr>
        <w:spacing w:line="360" w:lineRule="auto"/>
        <w:ind w:firstLine="709"/>
      </w:pPr>
    </w:p>
    <w:p w:rsidR="00DB5FC2" w:rsidRDefault="00DB5FC2" w:rsidP="00DB5FC2">
      <w:pPr>
        <w:spacing w:line="360" w:lineRule="auto"/>
        <w:ind w:firstLine="709"/>
      </w:pPr>
    </w:p>
    <w:p w:rsidR="00DB5FC2" w:rsidRDefault="00DB5FC2" w:rsidP="00DB5FC2">
      <w:pPr>
        <w:jc w:val="center"/>
      </w:pPr>
    </w:p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B5FC2" w:rsidRDefault="00DB5FC2" w:rsidP="00DB5FC2"/>
    <w:p w:rsidR="00D12216" w:rsidRDefault="00D12216" w:rsidP="00DB5FC2"/>
    <w:p w:rsidR="00861A9D" w:rsidRPr="00623AD3" w:rsidRDefault="00861A9D" w:rsidP="00DB5FC2">
      <w:pPr>
        <w:spacing w:line="360" w:lineRule="auto"/>
        <w:ind w:firstLine="709"/>
        <w:jc w:val="both"/>
      </w:pPr>
    </w:p>
    <w:sectPr w:rsidR="00861A9D" w:rsidRPr="00623AD3" w:rsidSect="00623AD3">
      <w:headerReference w:type="even" r:id="rId10"/>
      <w:headerReference w:type="default" r:id="rId11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8E" w:rsidRDefault="00CF158E">
      <w:r>
        <w:separator/>
      </w:r>
    </w:p>
  </w:endnote>
  <w:endnote w:type="continuationSeparator" w:id="0">
    <w:p w:rsidR="00CF158E" w:rsidRDefault="00CF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8E" w:rsidRDefault="00CF158E">
      <w:r>
        <w:separator/>
      </w:r>
    </w:p>
  </w:footnote>
  <w:footnote w:type="continuationSeparator" w:id="0">
    <w:p w:rsidR="00CF158E" w:rsidRDefault="00CF1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0D" w:rsidRDefault="00931B4A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D5B0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D5B0D" w:rsidRDefault="002D5B0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0D" w:rsidRDefault="002D5B0D" w:rsidP="00912D3A">
    <w:pPr>
      <w:pStyle w:val="ab"/>
      <w:framePr w:wrap="around" w:vAnchor="text" w:hAnchor="margin" w:xAlign="center" w:y="1"/>
      <w:rPr>
        <w:rStyle w:val="ac"/>
      </w:rPr>
    </w:pPr>
  </w:p>
  <w:p w:rsidR="002D5B0D" w:rsidRDefault="002D5B0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6F6E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FA2040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FCB752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157DF9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4D4D3F45"/>
    <w:multiLevelType w:val="hybridMultilevel"/>
    <w:tmpl w:val="383E0E20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DE16CEE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B7445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174045D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27478B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4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6FC4574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8C00097"/>
    <w:multiLevelType w:val="hybridMultilevel"/>
    <w:tmpl w:val="3988A10A"/>
    <w:lvl w:ilvl="0" w:tplc="F42CF596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D0513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3">
    <w:nsid w:val="730C6D46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6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6"/>
  </w:num>
  <w:num w:numId="3">
    <w:abstractNumId w:val="29"/>
  </w:num>
  <w:num w:numId="4">
    <w:abstractNumId w:val="13"/>
  </w:num>
  <w:num w:numId="5">
    <w:abstractNumId w:val="9"/>
  </w:num>
  <w:num w:numId="6">
    <w:abstractNumId w:val="34"/>
  </w:num>
  <w:num w:numId="7">
    <w:abstractNumId w:val="10"/>
  </w:num>
  <w:num w:numId="8">
    <w:abstractNumId w:val="32"/>
  </w:num>
  <w:num w:numId="9">
    <w:abstractNumId w:val="8"/>
  </w:num>
  <w:num w:numId="10">
    <w:abstractNumId w:val="4"/>
  </w:num>
  <w:num w:numId="11">
    <w:abstractNumId w:val="11"/>
  </w:num>
  <w:num w:numId="12">
    <w:abstractNumId w:val="19"/>
  </w:num>
  <w:num w:numId="13">
    <w:abstractNumId w:val="27"/>
  </w:num>
  <w:num w:numId="14">
    <w:abstractNumId w:val="28"/>
  </w:num>
  <w:num w:numId="15">
    <w:abstractNumId w:val="30"/>
  </w:num>
  <w:num w:numId="16">
    <w:abstractNumId w:val="24"/>
  </w:num>
  <w:num w:numId="17">
    <w:abstractNumId w:val="12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</w:num>
  <w:num w:numId="22">
    <w:abstractNumId w:val="35"/>
  </w:num>
  <w:num w:numId="23">
    <w:abstractNumId w:val="23"/>
  </w:num>
  <w:num w:numId="24">
    <w:abstractNumId w:val="5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7"/>
  </w:num>
  <w:num w:numId="28">
    <w:abstractNumId w:val="26"/>
  </w:num>
  <w:num w:numId="29">
    <w:abstractNumId w:val="33"/>
  </w:num>
  <w:num w:numId="30">
    <w:abstractNumId w:val="14"/>
  </w:num>
  <w:num w:numId="31">
    <w:abstractNumId w:val="16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0"/>
  </w:num>
  <w:num w:numId="35">
    <w:abstractNumId w:val="1"/>
  </w:num>
  <w:num w:numId="36">
    <w:abstractNumId w:val="0"/>
  </w:num>
  <w:num w:numId="37">
    <w:abstractNumId w:val="17"/>
  </w:num>
  <w:num w:numId="38">
    <w:abstractNumId w:val="22"/>
  </w:num>
  <w:num w:numId="39">
    <w:abstractNumId w:val="25"/>
  </w:num>
  <w:num w:numId="40">
    <w:abstractNumId w:val="21"/>
  </w:num>
  <w:num w:numId="4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329B8"/>
    <w:rsid w:val="000452E5"/>
    <w:rsid w:val="00046074"/>
    <w:rsid w:val="00056560"/>
    <w:rsid w:val="00074F45"/>
    <w:rsid w:val="00081667"/>
    <w:rsid w:val="00086511"/>
    <w:rsid w:val="00093891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1022AD"/>
    <w:rsid w:val="00102632"/>
    <w:rsid w:val="00103616"/>
    <w:rsid w:val="00111C42"/>
    <w:rsid w:val="001179EB"/>
    <w:rsid w:val="00121BE8"/>
    <w:rsid w:val="00130331"/>
    <w:rsid w:val="001330A1"/>
    <w:rsid w:val="0014710B"/>
    <w:rsid w:val="0016638B"/>
    <w:rsid w:val="0017135D"/>
    <w:rsid w:val="00172D6F"/>
    <w:rsid w:val="00173FAB"/>
    <w:rsid w:val="001851FF"/>
    <w:rsid w:val="0019030B"/>
    <w:rsid w:val="001960BA"/>
    <w:rsid w:val="001974BE"/>
    <w:rsid w:val="001A0FFC"/>
    <w:rsid w:val="001B2A17"/>
    <w:rsid w:val="001C4BDF"/>
    <w:rsid w:val="001D305C"/>
    <w:rsid w:val="001D3557"/>
    <w:rsid w:val="001D3E00"/>
    <w:rsid w:val="001E3E0E"/>
    <w:rsid w:val="001F4C7A"/>
    <w:rsid w:val="002036FE"/>
    <w:rsid w:val="0021434F"/>
    <w:rsid w:val="00222044"/>
    <w:rsid w:val="0022258B"/>
    <w:rsid w:val="00244A31"/>
    <w:rsid w:val="00251A36"/>
    <w:rsid w:val="00264594"/>
    <w:rsid w:val="00266227"/>
    <w:rsid w:val="00266FDC"/>
    <w:rsid w:val="0027191F"/>
    <w:rsid w:val="00272690"/>
    <w:rsid w:val="0027422E"/>
    <w:rsid w:val="002751F5"/>
    <w:rsid w:val="002759C4"/>
    <w:rsid w:val="00275F34"/>
    <w:rsid w:val="00281A8F"/>
    <w:rsid w:val="002830CF"/>
    <w:rsid w:val="00285098"/>
    <w:rsid w:val="002A149C"/>
    <w:rsid w:val="002A59FF"/>
    <w:rsid w:val="002B19EB"/>
    <w:rsid w:val="002C7D9F"/>
    <w:rsid w:val="002D5B0D"/>
    <w:rsid w:val="002F08AA"/>
    <w:rsid w:val="00300259"/>
    <w:rsid w:val="00324322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A5505"/>
    <w:rsid w:val="003B1878"/>
    <w:rsid w:val="003C2948"/>
    <w:rsid w:val="003C7F8C"/>
    <w:rsid w:val="003F1ECA"/>
    <w:rsid w:val="003F27E0"/>
    <w:rsid w:val="003F2E0F"/>
    <w:rsid w:val="00401803"/>
    <w:rsid w:val="00404839"/>
    <w:rsid w:val="004069C0"/>
    <w:rsid w:val="00407A65"/>
    <w:rsid w:val="00411557"/>
    <w:rsid w:val="004140BC"/>
    <w:rsid w:val="004227DB"/>
    <w:rsid w:val="00424EA8"/>
    <w:rsid w:val="00425EA6"/>
    <w:rsid w:val="00427AAF"/>
    <w:rsid w:val="00434EB1"/>
    <w:rsid w:val="004478FE"/>
    <w:rsid w:val="004649A8"/>
    <w:rsid w:val="00471653"/>
    <w:rsid w:val="00473781"/>
    <w:rsid w:val="00480754"/>
    <w:rsid w:val="0048690C"/>
    <w:rsid w:val="00496BBD"/>
    <w:rsid w:val="00497F5B"/>
    <w:rsid w:val="004A3D95"/>
    <w:rsid w:val="004A3E59"/>
    <w:rsid w:val="004B0ECF"/>
    <w:rsid w:val="004B2C32"/>
    <w:rsid w:val="004B3CC1"/>
    <w:rsid w:val="004B7B62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00F15"/>
    <w:rsid w:val="006159B1"/>
    <w:rsid w:val="00623AD3"/>
    <w:rsid w:val="00626A49"/>
    <w:rsid w:val="00640D79"/>
    <w:rsid w:val="006464ED"/>
    <w:rsid w:val="00651D30"/>
    <w:rsid w:val="006579FE"/>
    <w:rsid w:val="006651F1"/>
    <w:rsid w:val="00670C00"/>
    <w:rsid w:val="006940EE"/>
    <w:rsid w:val="006A3D96"/>
    <w:rsid w:val="006A61A5"/>
    <w:rsid w:val="006C291C"/>
    <w:rsid w:val="006C33B7"/>
    <w:rsid w:val="006C4D11"/>
    <w:rsid w:val="006C6B6A"/>
    <w:rsid w:val="006D0FAB"/>
    <w:rsid w:val="006D4B06"/>
    <w:rsid w:val="006F036E"/>
    <w:rsid w:val="006F08CB"/>
    <w:rsid w:val="006F48F3"/>
    <w:rsid w:val="006F6EE2"/>
    <w:rsid w:val="00703AD7"/>
    <w:rsid w:val="00713118"/>
    <w:rsid w:val="0072483C"/>
    <w:rsid w:val="0073238D"/>
    <w:rsid w:val="00732CA4"/>
    <w:rsid w:val="007350CC"/>
    <w:rsid w:val="00736E18"/>
    <w:rsid w:val="007373D9"/>
    <w:rsid w:val="00741D1F"/>
    <w:rsid w:val="00752D8F"/>
    <w:rsid w:val="00772326"/>
    <w:rsid w:val="0077751D"/>
    <w:rsid w:val="007851F7"/>
    <w:rsid w:val="00792D40"/>
    <w:rsid w:val="007A02EB"/>
    <w:rsid w:val="007A3280"/>
    <w:rsid w:val="007B0F33"/>
    <w:rsid w:val="007B10F4"/>
    <w:rsid w:val="007B4D59"/>
    <w:rsid w:val="007B69D3"/>
    <w:rsid w:val="007C1B19"/>
    <w:rsid w:val="007C2F0E"/>
    <w:rsid w:val="007C7272"/>
    <w:rsid w:val="007D35DB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A50"/>
    <w:rsid w:val="00870B4B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1B4A"/>
    <w:rsid w:val="00932926"/>
    <w:rsid w:val="00934187"/>
    <w:rsid w:val="00936062"/>
    <w:rsid w:val="0094012C"/>
    <w:rsid w:val="009439A8"/>
    <w:rsid w:val="00960027"/>
    <w:rsid w:val="00966C71"/>
    <w:rsid w:val="00982AE6"/>
    <w:rsid w:val="009872CD"/>
    <w:rsid w:val="00996D69"/>
    <w:rsid w:val="009A5DFB"/>
    <w:rsid w:val="009A6368"/>
    <w:rsid w:val="009A6609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1CF6"/>
    <w:rsid w:val="00A53152"/>
    <w:rsid w:val="00A66391"/>
    <w:rsid w:val="00A6785F"/>
    <w:rsid w:val="00A72D34"/>
    <w:rsid w:val="00A74762"/>
    <w:rsid w:val="00A81A3E"/>
    <w:rsid w:val="00A84858"/>
    <w:rsid w:val="00A84F29"/>
    <w:rsid w:val="00A91F51"/>
    <w:rsid w:val="00A95FEA"/>
    <w:rsid w:val="00A972A9"/>
    <w:rsid w:val="00AC2D59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AF437C"/>
    <w:rsid w:val="00B035AE"/>
    <w:rsid w:val="00B03C52"/>
    <w:rsid w:val="00B257E6"/>
    <w:rsid w:val="00B25860"/>
    <w:rsid w:val="00B332CE"/>
    <w:rsid w:val="00B37265"/>
    <w:rsid w:val="00B416B7"/>
    <w:rsid w:val="00B41FE9"/>
    <w:rsid w:val="00B47BC1"/>
    <w:rsid w:val="00B500A7"/>
    <w:rsid w:val="00B665E7"/>
    <w:rsid w:val="00B66670"/>
    <w:rsid w:val="00B70B02"/>
    <w:rsid w:val="00B75CD5"/>
    <w:rsid w:val="00B85C6A"/>
    <w:rsid w:val="00BA4A50"/>
    <w:rsid w:val="00BC1154"/>
    <w:rsid w:val="00BC2B00"/>
    <w:rsid w:val="00BC7513"/>
    <w:rsid w:val="00BD00E2"/>
    <w:rsid w:val="00BD3E03"/>
    <w:rsid w:val="00BF2A51"/>
    <w:rsid w:val="00BF34D6"/>
    <w:rsid w:val="00C01055"/>
    <w:rsid w:val="00C10A9B"/>
    <w:rsid w:val="00C1423F"/>
    <w:rsid w:val="00C2138C"/>
    <w:rsid w:val="00C32CEE"/>
    <w:rsid w:val="00C33618"/>
    <w:rsid w:val="00C40B62"/>
    <w:rsid w:val="00C42CF8"/>
    <w:rsid w:val="00C45A62"/>
    <w:rsid w:val="00C52909"/>
    <w:rsid w:val="00C535ED"/>
    <w:rsid w:val="00C6311E"/>
    <w:rsid w:val="00C66843"/>
    <w:rsid w:val="00C900ED"/>
    <w:rsid w:val="00C9188F"/>
    <w:rsid w:val="00C94296"/>
    <w:rsid w:val="00CB445A"/>
    <w:rsid w:val="00CB53D1"/>
    <w:rsid w:val="00CC04DC"/>
    <w:rsid w:val="00CC121B"/>
    <w:rsid w:val="00CC7D28"/>
    <w:rsid w:val="00CD10B9"/>
    <w:rsid w:val="00CD1613"/>
    <w:rsid w:val="00CD4580"/>
    <w:rsid w:val="00CE2CAB"/>
    <w:rsid w:val="00CF158E"/>
    <w:rsid w:val="00CF2505"/>
    <w:rsid w:val="00D12216"/>
    <w:rsid w:val="00D14714"/>
    <w:rsid w:val="00D15EAD"/>
    <w:rsid w:val="00D16470"/>
    <w:rsid w:val="00D37D46"/>
    <w:rsid w:val="00D40DDB"/>
    <w:rsid w:val="00D51AC1"/>
    <w:rsid w:val="00D57BC2"/>
    <w:rsid w:val="00D6732A"/>
    <w:rsid w:val="00D73381"/>
    <w:rsid w:val="00D81371"/>
    <w:rsid w:val="00D82411"/>
    <w:rsid w:val="00D83781"/>
    <w:rsid w:val="00D856E6"/>
    <w:rsid w:val="00D93E8A"/>
    <w:rsid w:val="00D955D6"/>
    <w:rsid w:val="00DB45F0"/>
    <w:rsid w:val="00DB5169"/>
    <w:rsid w:val="00DB5196"/>
    <w:rsid w:val="00DB5FC2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1A49"/>
    <w:rsid w:val="00DF37CA"/>
    <w:rsid w:val="00DF3BA6"/>
    <w:rsid w:val="00DF486B"/>
    <w:rsid w:val="00DF5735"/>
    <w:rsid w:val="00DF5B22"/>
    <w:rsid w:val="00DF7001"/>
    <w:rsid w:val="00E03421"/>
    <w:rsid w:val="00E13D77"/>
    <w:rsid w:val="00E153F5"/>
    <w:rsid w:val="00E26B0A"/>
    <w:rsid w:val="00E312E4"/>
    <w:rsid w:val="00E4643B"/>
    <w:rsid w:val="00E52740"/>
    <w:rsid w:val="00E57BCA"/>
    <w:rsid w:val="00E770E1"/>
    <w:rsid w:val="00E85268"/>
    <w:rsid w:val="00E86EF5"/>
    <w:rsid w:val="00E97FE9"/>
    <w:rsid w:val="00EA3EFE"/>
    <w:rsid w:val="00EA61EF"/>
    <w:rsid w:val="00EB1E9A"/>
    <w:rsid w:val="00EB570F"/>
    <w:rsid w:val="00EC1A89"/>
    <w:rsid w:val="00EC44FB"/>
    <w:rsid w:val="00ED04BB"/>
    <w:rsid w:val="00EF1807"/>
    <w:rsid w:val="00EF7C1E"/>
    <w:rsid w:val="00F006B8"/>
    <w:rsid w:val="00F2185D"/>
    <w:rsid w:val="00F226C7"/>
    <w:rsid w:val="00F22AA0"/>
    <w:rsid w:val="00F25D31"/>
    <w:rsid w:val="00F272B5"/>
    <w:rsid w:val="00F27D7A"/>
    <w:rsid w:val="00F35987"/>
    <w:rsid w:val="00F579ED"/>
    <w:rsid w:val="00F605F3"/>
    <w:rsid w:val="00F63FD4"/>
    <w:rsid w:val="00F7274F"/>
    <w:rsid w:val="00F757E9"/>
    <w:rsid w:val="00F800A1"/>
    <w:rsid w:val="00F90F3F"/>
    <w:rsid w:val="00F97CAF"/>
    <w:rsid w:val="00FA17ED"/>
    <w:rsid w:val="00FB0611"/>
    <w:rsid w:val="00FB1A5E"/>
    <w:rsid w:val="00FB4350"/>
    <w:rsid w:val="00FC5666"/>
    <w:rsid w:val="00FC66FB"/>
    <w:rsid w:val="00FD2014"/>
    <w:rsid w:val="00FD768B"/>
    <w:rsid w:val="00FD784E"/>
    <w:rsid w:val="00FE4CB6"/>
    <w:rsid w:val="00FE51D6"/>
    <w:rsid w:val="00FF0E7F"/>
    <w:rsid w:val="00FF1608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  <w:style w:type="paragraph" w:customStyle="1" w:styleId="afff5">
    <w:name w:val="Текст (лев. подпись)"/>
    <w:basedOn w:val="a2"/>
    <w:next w:val="a2"/>
    <w:rsid w:val="00BC751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6">
    <w:name w:val="Текст (прав. подпись)"/>
    <w:basedOn w:val="a2"/>
    <w:next w:val="a2"/>
    <w:rsid w:val="00BC751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7">
    <w:name w:val="Таблицы (моноширинный)"/>
    <w:basedOn w:val="a2"/>
    <w:next w:val="a2"/>
    <w:rsid w:val="00BC75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f8">
    <w:name w:val="caption"/>
    <w:basedOn w:val="a2"/>
    <w:next w:val="a2"/>
    <w:qFormat/>
    <w:rsid w:val="00BC7513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table" w:styleId="afff9">
    <w:name w:val="Table Grid"/>
    <w:basedOn w:val="a4"/>
    <w:rsid w:val="00BC751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a">
    <w:name w:val="FollowedHyperlink"/>
    <w:uiPriority w:val="99"/>
    <w:unhideWhenUsed/>
    <w:rsid w:val="00BC7513"/>
    <w:rPr>
      <w:color w:val="800080"/>
      <w:u w:val="single"/>
    </w:rPr>
  </w:style>
  <w:style w:type="paragraph" w:customStyle="1" w:styleId="xl66">
    <w:name w:val="xl66"/>
    <w:basedOn w:val="a2"/>
    <w:rsid w:val="00BC751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2"/>
    <w:rsid w:val="00BC7513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BC751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2"/>
    <w:rsid w:val="00BC7513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2"/>
    <w:rsid w:val="00BC7513"/>
    <w:pP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6">
    <w:name w:val="xl9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2"/>
    <w:rsid w:val="00BC7513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character" w:customStyle="1" w:styleId="afffb">
    <w:name w:val="Верхний колонтитул Знак"/>
    <w:basedOn w:val="a3"/>
    <w:link w:val="ab"/>
    <w:rsid w:val="00DB5FC2"/>
    <w:rPr>
      <w:sz w:val="28"/>
      <w:szCs w:val="28"/>
    </w:rPr>
  </w:style>
  <w:style w:type="character" w:customStyle="1" w:styleId="2a">
    <w:name w:val="Основной текст (2)_"/>
    <w:basedOn w:val="a3"/>
    <w:link w:val="2b"/>
    <w:rsid w:val="002D5B0D"/>
    <w:rPr>
      <w:rFonts w:ascii="Palatino Linotype" w:eastAsia="Palatino Linotype" w:hAnsi="Palatino Linotype" w:cs="Palatino Linotype"/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2D5B0D"/>
    <w:pPr>
      <w:widowControl w:val="0"/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styleId="afffc">
    <w:name w:val="No Spacing"/>
    <w:uiPriority w:val="99"/>
    <w:qFormat/>
    <w:rsid w:val="002D5B0D"/>
    <w:rPr>
      <w:rFonts w:ascii="Calibri" w:hAnsi="Calibri" w:cs="Calibri"/>
      <w:sz w:val="22"/>
      <w:szCs w:val="22"/>
      <w:lang w:eastAsia="en-US"/>
    </w:rPr>
  </w:style>
  <w:style w:type="character" w:customStyle="1" w:styleId="1e">
    <w:name w:val="Основной текст Знак1"/>
    <w:uiPriority w:val="99"/>
    <w:rsid w:val="002D5B0D"/>
    <w:rPr>
      <w:rFonts w:ascii="Times New Roman" w:hAnsi="Times New Roman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  <w:style w:type="paragraph" w:customStyle="1" w:styleId="afff5">
    <w:name w:val="Текст (лев. подпись)"/>
    <w:basedOn w:val="a2"/>
    <w:next w:val="a2"/>
    <w:rsid w:val="00BC751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6">
    <w:name w:val="Текст (прав. подпись)"/>
    <w:basedOn w:val="a2"/>
    <w:next w:val="a2"/>
    <w:rsid w:val="00BC751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7">
    <w:name w:val="Таблицы (моноширинный)"/>
    <w:basedOn w:val="a2"/>
    <w:next w:val="a2"/>
    <w:rsid w:val="00BC75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f8">
    <w:name w:val="caption"/>
    <w:basedOn w:val="a2"/>
    <w:next w:val="a2"/>
    <w:qFormat/>
    <w:rsid w:val="00BC7513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table" w:styleId="afff9">
    <w:name w:val="Table Grid"/>
    <w:basedOn w:val="a4"/>
    <w:rsid w:val="00BC751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a">
    <w:name w:val="FollowedHyperlink"/>
    <w:uiPriority w:val="99"/>
    <w:unhideWhenUsed/>
    <w:rsid w:val="00BC7513"/>
    <w:rPr>
      <w:color w:val="800080"/>
      <w:u w:val="single"/>
    </w:rPr>
  </w:style>
  <w:style w:type="paragraph" w:customStyle="1" w:styleId="xl66">
    <w:name w:val="xl66"/>
    <w:basedOn w:val="a2"/>
    <w:rsid w:val="00BC751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2"/>
    <w:rsid w:val="00BC7513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BC751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2"/>
    <w:rsid w:val="00BC7513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2"/>
    <w:rsid w:val="00BC7513"/>
    <w:pP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6">
    <w:name w:val="xl9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2"/>
    <w:rsid w:val="00BC7513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character" w:customStyle="1" w:styleId="afffb">
    <w:name w:val="Верхний колонтитул Знак"/>
    <w:basedOn w:val="a3"/>
    <w:link w:val="ab"/>
    <w:rsid w:val="00DB5FC2"/>
    <w:rPr>
      <w:sz w:val="28"/>
      <w:szCs w:val="28"/>
    </w:rPr>
  </w:style>
  <w:style w:type="character" w:customStyle="1" w:styleId="2a">
    <w:name w:val="Основной текст (2)_"/>
    <w:basedOn w:val="a3"/>
    <w:link w:val="2b"/>
    <w:rsid w:val="002D5B0D"/>
    <w:rPr>
      <w:rFonts w:ascii="Palatino Linotype" w:eastAsia="Palatino Linotype" w:hAnsi="Palatino Linotype" w:cs="Palatino Linotype"/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2D5B0D"/>
    <w:pPr>
      <w:widowControl w:val="0"/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styleId="afffc">
    <w:name w:val="No Spacing"/>
    <w:uiPriority w:val="99"/>
    <w:qFormat/>
    <w:rsid w:val="002D5B0D"/>
    <w:rPr>
      <w:rFonts w:ascii="Calibri" w:hAnsi="Calibri" w:cs="Calibri"/>
      <w:sz w:val="22"/>
      <w:szCs w:val="22"/>
      <w:lang w:eastAsia="en-US"/>
    </w:rPr>
  </w:style>
  <w:style w:type="character" w:customStyle="1" w:styleId="1e">
    <w:name w:val="Основной текст Знак1"/>
    <w:uiPriority w:val="99"/>
    <w:rsid w:val="002D5B0D"/>
    <w:rPr>
      <w:rFonts w:ascii="Times New Roman" w:hAnsi="Times New Roman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CD29-B1A2-4FFE-8125-698158F0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36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7-19T06:29:00Z</cp:lastPrinted>
  <dcterms:created xsi:type="dcterms:W3CDTF">2021-07-27T07:45:00Z</dcterms:created>
  <dcterms:modified xsi:type="dcterms:W3CDTF">2021-07-27T07:45:00Z</dcterms:modified>
</cp:coreProperties>
</file>